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8D9DC" w14:textId="0953F228" w:rsidR="000B1921" w:rsidRPr="001924C5" w:rsidRDefault="005432D2" w:rsidP="000B1921">
      <w:pPr>
        <w:pStyle w:val="Titolo1"/>
        <w:jc w:val="center"/>
        <w:rPr>
          <w:lang w:val="en-GB"/>
        </w:rPr>
      </w:pPr>
      <w:bookmarkStart w:id="0" w:name="_Toc212486664"/>
      <w:r>
        <w:rPr>
          <w:lang w:val="en-GB"/>
        </w:rPr>
        <w:t>TITLE</w:t>
      </w:r>
      <w:bookmarkEnd w:id="0"/>
    </w:p>
    <w:p w14:paraId="0D16B3E0" w14:textId="3AFF487B" w:rsidR="000B1921" w:rsidRPr="001924C5" w:rsidRDefault="000B1921" w:rsidP="000B1921">
      <w:pPr>
        <w:rPr>
          <w:lang w:val="en-GB"/>
        </w:rPr>
      </w:pPr>
    </w:p>
    <w:sdt>
      <w:sdtPr>
        <w:rPr>
          <w:b/>
          <w:bCs/>
        </w:rPr>
        <w:id w:val="-729621914"/>
        <w:docPartObj>
          <w:docPartGallery w:val="Table of Contents"/>
          <w:docPartUnique/>
        </w:docPartObj>
      </w:sdtPr>
      <w:sdtContent>
        <w:p w14:paraId="290E1E50" w14:textId="282ACD67" w:rsidR="000B1921" w:rsidRPr="001924C5" w:rsidRDefault="000B1921" w:rsidP="000B1921">
          <w:pPr>
            <w:rPr>
              <w:b/>
              <w:bCs/>
              <w:lang w:val="en-GB"/>
            </w:rPr>
          </w:pPr>
          <w:proofErr w:type="spellStart"/>
          <w:r w:rsidRPr="001924C5">
            <w:rPr>
              <w:b/>
              <w:bCs/>
              <w:lang w:val="en-GB"/>
            </w:rPr>
            <w:t>Sommario</w:t>
          </w:r>
          <w:proofErr w:type="spellEnd"/>
        </w:p>
        <w:p w14:paraId="4EACC546" w14:textId="7DC2EE09" w:rsidR="008A5B6C" w:rsidRDefault="000B192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86664" w:history="1">
            <w:r w:rsidR="008A5B6C" w:rsidRPr="00CC1D7F">
              <w:rPr>
                <w:rStyle w:val="Collegamentoipertestuale"/>
                <w:noProof/>
                <w:lang w:val="en-GB"/>
              </w:rPr>
              <w:t>TITLE</w:t>
            </w:r>
            <w:r w:rsidR="008A5B6C">
              <w:rPr>
                <w:noProof/>
                <w:webHidden/>
              </w:rPr>
              <w:tab/>
            </w:r>
            <w:r w:rsidR="008A5B6C">
              <w:rPr>
                <w:noProof/>
                <w:webHidden/>
              </w:rPr>
              <w:fldChar w:fldCharType="begin"/>
            </w:r>
            <w:r w:rsidR="008A5B6C">
              <w:rPr>
                <w:noProof/>
                <w:webHidden/>
              </w:rPr>
              <w:instrText xml:space="preserve"> PAGEREF _Toc212486664 \h </w:instrText>
            </w:r>
            <w:r w:rsidR="008A5B6C">
              <w:rPr>
                <w:noProof/>
                <w:webHidden/>
              </w:rPr>
            </w:r>
            <w:r w:rsidR="008A5B6C">
              <w:rPr>
                <w:noProof/>
                <w:webHidden/>
              </w:rPr>
              <w:fldChar w:fldCharType="separate"/>
            </w:r>
            <w:r w:rsidR="008A5B6C">
              <w:rPr>
                <w:noProof/>
                <w:webHidden/>
              </w:rPr>
              <w:t>1</w:t>
            </w:r>
            <w:r w:rsidR="008A5B6C">
              <w:rPr>
                <w:noProof/>
                <w:webHidden/>
              </w:rPr>
              <w:fldChar w:fldCharType="end"/>
            </w:r>
          </w:hyperlink>
        </w:p>
        <w:p w14:paraId="5518E4E5" w14:textId="46ECEDB5" w:rsidR="008A5B6C" w:rsidRDefault="008A5B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2486665" w:history="1">
            <w:r w:rsidRPr="00CC1D7F">
              <w:rPr>
                <w:rStyle w:val="Collegamentoipertestuale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168F" w14:textId="53CF57B6" w:rsidR="008A5B6C" w:rsidRDefault="008A5B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2486666" w:history="1">
            <w:r w:rsidRPr="00CC1D7F">
              <w:rPr>
                <w:rStyle w:val="Collegamentoipertestuale"/>
                <w:noProof/>
              </w:rPr>
              <w:t>Funzionalità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3EF8" w14:textId="3905E7ED" w:rsidR="008A5B6C" w:rsidRDefault="008A5B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2486667" w:history="1">
            <w:r w:rsidRPr="00CC1D7F">
              <w:rPr>
                <w:rStyle w:val="Collegamentoipertestual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93D4" w14:textId="205CB7CA" w:rsidR="008A5B6C" w:rsidRDefault="008A5B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2486668" w:history="1">
            <w:r w:rsidRPr="00CC1D7F">
              <w:rPr>
                <w:rStyle w:val="Collegamentoipertestuale"/>
                <w:noProof/>
              </w:rPr>
              <w:t>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D66E" w14:textId="415ADB41" w:rsidR="008A5B6C" w:rsidRDefault="008A5B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2486669" w:history="1">
            <w:r w:rsidRPr="00CC1D7F">
              <w:rPr>
                <w:rStyle w:val="Collegamentoipertestuale"/>
                <w:noProof/>
                <w:lang w:val="en-GB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9C76" w14:textId="19E9E619" w:rsidR="000B1921" w:rsidRDefault="000B1921">
          <w:r>
            <w:rPr>
              <w:b/>
              <w:bCs/>
            </w:rPr>
            <w:fldChar w:fldCharType="end"/>
          </w:r>
        </w:p>
      </w:sdtContent>
    </w:sdt>
    <w:p w14:paraId="3C5A0874" w14:textId="7B397DAB" w:rsidR="000B1921" w:rsidRDefault="000B19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B2F8DA9" w14:textId="77777777" w:rsidR="00886D0E" w:rsidRDefault="00886D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AA7C53" w14:textId="5A919A49" w:rsidR="000B1921" w:rsidRPr="006C3B26" w:rsidRDefault="008F4CB7" w:rsidP="00886D0E">
      <w:pPr>
        <w:pStyle w:val="Titolo2"/>
        <w:spacing w:before="0" w:after="0"/>
      </w:pPr>
      <w:bookmarkStart w:id="1" w:name="_Toc212486665"/>
      <w:r w:rsidRPr="006C3B26">
        <w:lastRenderedPageBreak/>
        <w:t>PROBLEMA</w:t>
      </w:r>
      <w:bookmarkEnd w:id="1"/>
    </w:p>
    <w:p w14:paraId="270FB54F" w14:textId="77777777" w:rsidR="0056436F" w:rsidRPr="006C3B26" w:rsidRDefault="0056436F" w:rsidP="001924C5">
      <w:pPr>
        <w:spacing w:after="0"/>
      </w:pPr>
    </w:p>
    <w:p w14:paraId="7AE750CA" w14:textId="1F751FFA" w:rsidR="008F4CB7" w:rsidRDefault="008F4CB7" w:rsidP="001924C5">
      <w:pPr>
        <w:spacing w:after="0"/>
      </w:pPr>
    </w:p>
    <w:p w14:paraId="77D071ED" w14:textId="77777777" w:rsidR="00C671C4" w:rsidRDefault="00C671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C73B3F" w14:textId="6E6F5EB9" w:rsidR="00090410" w:rsidRDefault="00090410" w:rsidP="00090410">
      <w:pPr>
        <w:pStyle w:val="Titolo2"/>
      </w:pPr>
      <w:bookmarkStart w:id="2" w:name="_Toc212486666"/>
      <w:r>
        <w:lastRenderedPageBreak/>
        <w:t>Funzionalità principali</w:t>
      </w:r>
      <w:bookmarkEnd w:id="2"/>
    </w:p>
    <w:p w14:paraId="6BEE3AA6" w14:textId="77777777" w:rsidR="00E30050" w:rsidRDefault="00E300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33E356" w14:textId="06FEA5A3" w:rsidR="001D1E8B" w:rsidRDefault="001D1E8B" w:rsidP="001924C5">
      <w:pPr>
        <w:pStyle w:val="Titolo2"/>
      </w:pPr>
      <w:bookmarkStart w:id="3" w:name="_Toc205993841"/>
      <w:bookmarkStart w:id="4" w:name="_Toc212486667"/>
      <w:r>
        <w:lastRenderedPageBreak/>
        <w:t>UML</w:t>
      </w:r>
      <w:bookmarkEnd w:id="4"/>
    </w:p>
    <w:p w14:paraId="41D49DD5" w14:textId="242E2450" w:rsidR="001924C5" w:rsidRPr="005432D2" w:rsidRDefault="001924C5" w:rsidP="001D1E8B">
      <w:pPr>
        <w:pStyle w:val="Titolo3"/>
      </w:pPr>
      <w:bookmarkStart w:id="5" w:name="_Toc212486668"/>
      <w:r w:rsidRPr="005432D2">
        <w:t>Diagramma delle Classi</w:t>
      </w:r>
      <w:bookmarkEnd w:id="3"/>
      <w:bookmarkEnd w:id="5"/>
    </w:p>
    <w:p w14:paraId="49F311DA" w14:textId="2027FBDF" w:rsidR="001924C5" w:rsidRPr="005432D2" w:rsidRDefault="001924C5"/>
    <w:p w14:paraId="5D88B4C0" w14:textId="77777777" w:rsidR="001D1E8B" w:rsidRDefault="001D1E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205993842"/>
      <w:r>
        <w:br w:type="page"/>
      </w:r>
    </w:p>
    <w:p w14:paraId="2DAAE96F" w14:textId="58B4E657" w:rsidR="001924C5" w:rsidRPr="00E30050" w:rsidRDefault="001924C5" w:rsidP="001924C5">
      <w:pPr>
        <w:pStyle w:val="Titolo2"/>
        <w:rPr>
          <w:lang w:val="en-GB"/>
        </w:rPr>
      </w:pPr>
      <w:bookmarkStart w:id="7" w:name="_Toc212486669"/>
      <w:r w:rsidRPr="00E30050">
        <w:rPr>
          <w:lang w:val="en-GB"/>
        </w:rPr>
        <w:lastRenderedPageBreak/>
        <w:t>Testing</w:t>
      </w:r>
      <w:bookmarkEnd w:id="6"/>
      <w:bookmarkEnd w:id="7"/>
    </w:p>
    <w:p w14:paraId="7124D922" w14:textId="7B271061" w:rsidR="001924C5" w:rsidRPr="00E30050" w:rsidRDefault="001924C5">
      <w:pPr>
        <w:rPr>
          <w:lang w:val="en-GB"/>
        </w:rPr>
      </w:pPr>
    </w:p>
    <w:sectPr w:rsidR="001924C5" w:rsidRPr="00E3005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24E76" w14:textId="77777777" w:rsidR="00A85E35" w:rsidRDefault="00A85E35" w:rsidP="00886D0E">
      <w:pPr>
        <w:spacing w:after="0" w:line="240" w:lineRule="auto"/>
      </w:pPr>
      <w:r>
        <w:separator/>
      </w:r>
    </w:p>
  </w:endnote>
  <w:endnote w:type="continuationSeparator" w:id="0">
    <w:p w14:paraId="7F50021A" w14:textId="77777777" w:rsidR="00A85E35" w:rsidRDefault="00A85E35" w:rsidP="0088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9449" w14:textId="77777777" w:rsidR="00A85E35" w:rsidRDefault="00A85E35" w:rsidP="00886D0E">
      <w:pPr>
        <w:spacing w:after="0" w:line="240" w:lineRule="auto"/>
      </w:pPr>
      <w:r>
        <w:separator/>
      </w:r>
    </w:p>
  </w:footnote>
  <w:footnote w:type="continuationSeparator" w:id="0">
    <w:p w14:paraId="70E795AD" w14:textId="77777777" w:rsidR="00A85E35" w:rsidRDefault="00A85E35" w:rsidP="0088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58"/>
      <w:gridCol w:w="7588"/>
    </w:tblGrid>
    <w:tr w:rsidR="00886D0E" w:rsidRPr="0007386D" w14:paraId="7778E99F" w14:textId="77777777" w:rsidTr="00886D0E">
      <w:trPr>
        <w:trHeight w:val="375"/>
      </w:trPr>
      <w:tc>
        <w:tcPr>
          <w:tcW w:w="0" w:type="auto"/>
          <w:tcBorders>
            <w:top w:val="single" w:sz="8" w:space="0" w:color="94A2AB"/>
            <w:left w:val="single" w:sz="8" w:space="0" w:color="94A2AB"/>
            <w:bottom w:val="single" w:sz="8" w:space="0" w:color="94A2AB"/>
            <w:right w:val="single" w:sz="8" w:space="0" w:color="94A2AB"/>
          </w:tcBorders>
          <w:tcMar>
            <w:top w:w="60" w:type="dxa"/>
            <w:left w:w="180" w:type="dxa"/>
            <w:bottom w:w="60" w:type="dxa"/>
            <w:right w:w="180" w:type="dxa"/>
          </w:tcMar>
          <w:hideMark/>
        </w:tcPr>
        <w:p w14:paraId="4269B4FB" w14:textId="77777777" w:rsidR="00886D0E" w:rsidRPr="00886D0E" w:rsidRDefault="00886D0E" w:rsidP="00886D0E">
          <w:pPr>
            <w:pStyle w:val="Intestazione"/>
          </w:pPr>
          <w:r w:rsidRPr="00886D0E">
            <w:rPr>
              <w:b/>
              <w:bCs/>
            </w:rPr>
            <w:t>Doc. Title:</w:t>
          </w:r>
        </w:p>
      </w:tc>
      <w:tc>
        <w:tcPr>
          <w:tcW w:w="7588" w:type="dxa"/>
          <w:tcBorders>
            <w:top w:val="single" w:sz="8" w:space="0" w:color="94A2AB"/>
            <w:left w:val="single" w:sz="8" w:space="0" w:color="94A2AB"/>
            <w:bottom w:val="single" w:sz="8" w:space="0" w:color="94A2AB"/>
            <w:right w:val="single" w:sz="8" w:space="0" w:color="94A2AB"/>
          </w:tcBorders>
          <w:tcMar>
            <w:top w:w="60" w:type="dxa"/>
            <w:left w:w="180" w:type="dxa"/>
            <w:bottom w:w="60" w:type="dxa"/>
            <w:right w:w="180" w:type="dxa"/>
          </w:tcMar>
          <w:hideMark/>
        </w:tcPr>
        <w:p w14:paraId="6C50EBF4" w14:textId="2D562235" w:rsidR="00886D0E" w:rsidRPr="00886D0E" w:rsidRDefault="00886D0E" w:rsidP="00886D0E">
          <w:pPr>
            <w:pStyle w:val="Intestazione"/>
            <w:rPr>
              <w:lang w:val="en-GB"/>
            </w:rPr>
          </w:pPr>
          <w:r w:rsidRPr="00886D0E">
            <w:rPr>
              <w:lang w:val="en-GB"/>
            </w:rPr>
            <w:t>PRD-CS-2025-</w:t>
          </w:r>
          <w:r w:rsidR="005432D2">
            <w:rPr>
              <w:lang w:val="en-GB"/>
            </w:rPr>
            <w:t>TITLE</w:t>
          </w:r>
          <w:r w:rsidRPr="00886D0E">
            <w:rPr>
              <w:lang w:val="en-GB"/>
            </w:rPr>
            <w:t>-V1.0.0</w:t>
          </w:r>
        </w:p>
      </w:tc>
    </w:tr>
    <w:tr w:rsidR="00886D0E" w:rsidRPr="00886D0E" w14:paraId="643789EF" w14:textId="77777777" w:rsidTr="00886D0E">
      <w:trPr>
        <w:trHeight w:val="375"/>
      </w:trPr>
      <w:tc>
        <w:tcPr>
          <w:tcW w:w="0" w:type="auto"/>
          <w:tcBorders>
            <w:top w:val="single" w:sz="8" w:space="0" w:color="94A2AB"/>
            <w:left w:val="single" w:sz="8" w:space="0" w:color="94A2AB"/>
            <w:bottom w:val="single" w:sz="8" w:space="0" w:color="94A2AB"/>
            <w:right w:val="single" w:sz="8" w:space="0" w:color="94A2AB"/>
          </w:tcBorders>
          <w:tcMar>
            <w:top w:w="60" w:type="dxa"/>
            <w:left w:w="180" w:type="dxa"/>
            <w:bottom w:w="60" w:type="dxa"/>
            <w:right w:w="180" w:type="dxa"/>
          </w:tcMar>
          <w:hideMark/>
        </w:tcPr>
        <w:p w14:paraId="74A76DDF" w14:textId="77777777" w:rsidR="00886D0E" w:rsidRPr="00886D0E" w:rsidRDefault="00886D0E" w:rsidP="00886D0E">
          <w:pPr>
            <w:pStyle w:val="Intestazione"/>
          </w:pPr>
          <w:r w:rsidRPr="00886D0E">
            <w:rPr>
              <w:b/>
              <w:bCs/>
            </w:rPr>
            <w:t xml:space="preserve">Doc. </w:t>
          </w:r>
          <w:proofErr w:type="spellStart"/>
          <w:r w:rsidRPr="00886D0E">
            <w:rPr>
              <w:b/>
              <w:bCs/>
            </w:rPr>
            <w:t>reference</w:t>
          </w:r>
          <w:proofErr w:type="spellEnd"/>
          <w:r w:rsidRPr="00886D0E">
            <w:rPr>
              <w:b/>
              <w:bCs/>
            </w:rPr>
            <w:t>:</w:t>
          </w:r>
        </w:p>
      </w:tc>
      <w:tc>
        <w:tcPr>
          <w:tcW w:w="7588" w:type="dxa"/>
          <w:tcBorders>
            <w:top w:val="single" w:sz="8" w:space="0" w:color="94A2AB"/>
            <w:left w:val="single" w:sz="8" w:space="0" w:color="94A2AB"/>
            <w:bottom w:val="single" w:sz="8" w:space="0" w:color="94A2AB"/>
            <w:right w:val="single" w:sz="8" w:space="0" w:color="94A2AB"/>
          </w:tcBorders>
          <w:tcMar>
            <w:top w:w="60" w:type="dxa"/>
            <w:left w:w="180" w:type="dxa"/>
            <w:bottom w:w="60" w:type="dxa"/>
            <w:right w:w="180" w:type="dxa"/>
          </w:tcMar>
          <w:hideMark/>
        </w:tcPr>
        <w:p w14:paraId="562F009E" w14:textId="23C8DF06" w:rsidR="00886D0E" w:rsidRPr="00886D0E" w:rsidRDefault="00886D0E" w:rsidP="00886D0E">
          <w:pPr>
            <w:pStyle w:val="Intestazione"/>
          </w:pPr>
          <w:r>
            <w:rPr>
              <w:i/>
              <w:iCs/>
            </w:rPr>
            <w:t>ITT Blaise Pascal - Cesena</w:t>
          </w:r>
        </w:p>
      </w:tc>
    </w:tr>
    <w:tr w:rsidR="00886D0E" w:rsidRPr="00886D0E" w14:paraId="76ECCF17" w14:textId="77777777" w:rsidTr="00886D0E">
      <w:trPr>
        <w:trHeight w:val="375"/>
      </w:trPr>
      <w:tc>
        <w:tcPr>
          <w:tcW w:w="0" w:type="auto"/>
          <w:tcBorders>
            <w:top w:val="single" w:sz="8" w:space="0" w:color="94A2AB"/>
            <w:left w:val="single" w:sz="8" w:space="0" w:color="94A2AB"/>
            <w:bottom w:val="single" w:sz="8" w:space="0" w:color="94A2AB"/>
            <w:right w:val="single" w:sz="8" w:space="0" w:color="94A2AB"/>
          </w:tcBorders>
          <w:tcMar>
            <w:top w:w="60" w:type="dxa"/>
            <w:left w:w="180" w:type="dxa"/>
            <w:bottom w:w="60" w:type="dxa"/>
            <w:right w:w="180" w:type="dxa"/>
          </w:tcMar>
          <w:hideMark/>
        </w:tcPr>
        <w:p w14:paraId="41B37C2D" w14:textId="77777777" w:rsidR="00886D0E" w:rsidRPr="00886D0E" w:rsidRDefault="00886D0E" w:rsidP="00886D0E">
          <w:pPr>
            <w:pStyle w:val="Intestazione"/>
          </w:pPr>
          <w:r w:rsidRPr="00886D0E">
            <w:rPr>
              <w:b/>
              <w:bCs/>
            </w:rPr>
            <w:t>Edit by:</w:t>
          </w:r>
        </w:p>
      </w:tc>
      <w:tc>
        <w:tcPr>
          <w:tcW w:w="7588" w:type="dxa"/>
          <w:tcBorders>
            <w:top w:val="single" w:sz="8" w:space="0" w:color="94A2AB"/>
            <w:left w:val="single" w:sz="8" w:space="0" w:color="94A2AB"/>
            <w:bottom w:val="single" w:sz="8" w:space="0" w:color="94A2AB"/>
            <w:right w:val="single" w:sz="8" w:space="0" w:color="94A2AB"/>
          </w:tcBorders>
          <w:tcMar>
            <w:top w:w="60" w:type="dxa"/>
            <w:left w:w="180" w:type="dxa"/>
            <w:bottom w:w="60" w:type="dxa"/>
            <w:right w:w="180" w:type="dxa"/>
          </w:tcMar>
          <w:hideMark/>
        </w:tcPr>
        <w:p w14:paraId="1DAFA8D6" w14:textId="77777777" w:rsidR="00886D0E" w:rsidRPr="00886D0E" w:rsidRDefault="00886D0E" w:rsidP="00886D0E">
          <w:pPr>
            <w:pStyle w:val="Intestazione"/>
          </w:pPr>
          <w:proofErr w:type="spellStart"/>
          <w:r w:rsidRPr="00886D0E">
            <w:rPr>
              <w:b/>
              <w:bCs/>
            </w:rPr>
            <w:t>Verified</w:t>
          </w:r>
          <w:proofErr w:type="spellEnd"/>
          <w:r w:rsidRPr="00886D0E">
            <w:rPr>
              <w:b/>
              <w:bCs/>
            </w:rPr>
            <w:t xml:space="preserve"> by: </w:t>
          </w:r>
        </w:p>
      </w:tc>
    </w:tr>
    <w:tr w:rsidR="00886D0E" w:rsidRPr="00886D0E" w14:paraId="24B144CA" w14:textId="77777777" w:rsidTr="00886D0E">
      <w:trPr>
        <w:trHeight w:val="1095"/>
      </w:trPr>
      <w:tc>
        <w:tcPr>
          <w:tcW w:w="0" w:type="auto"/>
          <w:tcBorders>
            <w:top w:val="single" w:sz="8" w:space="0" w:color="94A2AB"/>
            <w:left w:val="single" w:sz="8" w:space="0" w:color="94A2AB"/>
            <w:bottom w:val="single" w:sz="8" w:space="0" w:color="94A2AB"/>
            <w:right w:val="single" w:sz="8" w:space="0" w:color="94A2AB"/>
          </w:tcBorders>
          <w:tcMar>
            <w:top w:w="60" w:type="dxa"/>
            <w:left w:w="180" w:type="dxa"/>
            <w:bottom w:w="60" w:type="dxa"/>
            <w:right w:w="180" w:type="dxa"/>
          </w:tcMar>
          <w:hideMark/>
        </w:tcPr>
        <w:p w14:paraId="75D18BC8" w14:textId="77777777" w:rsidR="00886D0E" w:rsidRPr="00886D0E" w:rsidRDefault="00886D0E" w:rsidP="00886D0E">
          <w:pPr>
            <w:pStyle w:val="Intestazione"/>
          </w:pPr>
          <w:r w:rsidRPr="00886D0E">
            <w:t>Name:</w:t>
          </w:r>
        </w:p>
        <w:p w14:paraId="521B044A" w14:textId="77777777" w:rsidR="00E30050" w:rsidRDefault="00E30050" w:rsidP="00886D0E">
          <w:pPr>
            <w:pStyle w:val="Intestazione"/>
            <w:rPr>
              <w:i/>
              <w:iCs/>
            </w:rPr>
          </w:pPr>
        </w:p>
        <w:p w14:paraId="40BFB2B5" w14:textId="46875D81" w:rsidR="00886D0E" w:rsidRPr="00886D0E" w:rsidRDefault="00886D0E" w:rsidP="00886D0E">
          <w:pPr>
            <w:pStyle w:val="Intestazione"/>
          </w:pPr>
          <w:r w:rsidRPr="00886D0E">
            <w:t>Date:</w:t>
          </w:r>
        </w:p>
        <w:p w14:paraId="1537B368" w14:textId="6C209C6E" w:rsidR="00886D0E" w:rsidRPr="00886D0E" w:rsidRDefault="00886D0E" w:rsidP="00886D0E">
          <w:pPr>
            <w:pStyle w:val="Intestazione"/>
          </w:pPr>
        </w:p>
      </w:tc>
      <w:tc>
        <w:tcPr>
          <w:tcW w:w="7588" w:type="dxa"/>
          <w:tcBorders>
            <w:top w:val="single" w:sz="8" w:space="0" w:color="94A2AB"/>
            <w:left w:val="single" w:sz="8" w:space="0" w:color="94A2AB"/>
            <w:bottom w:val="single" w:sz="8" w:space="0" w:color="94A2AB"/>
            <w:right w:val="single" w:sz="8" w:space="0" w:color="94A2AB"/>
          </w:tcBorders>
          <w:tcMar>
            <w:top w:w="60" w:type="dxa"/>
            <w:left w:w="180" w:type="dxa"/>
            <w:bottom w:w="60" w:type="dxa"/>
            <w:right w:w="180" w:type="dxa"/>
          </w:tcMar>
          <w:hideMark/>
        </w:tcPr>
        <w:p w14:paraId="14EA6B9C" w14:textId="77777777" w:rsidR="00886D0E" w:rsidRPr="00886D0E" w:rsidRDefault="00886D0E" w:rsidP="00886D0E">
          <w:pPr>
            <w:pStyle w:val="Intestazione"/>
          </w:pPr>
          <w:r w:rsidRPr="00886D0E">
            <w:t>Name:</w:t>
          </w:r>
        </w:p>
        <w:p w14:paraId="002EF673" w14:textId="7C619468" w:rsidR="00886D0E" w:rsidRPr="00886D0E" w:rsidRDefault="00886D0E" w:rsidP="00886D0E">
          <w:pPr>
            <w:pStyle w:val="Intestazione"/>
          </w:pPr>
        </w:p>
      </w:tc>
    </w:tr>
    <w:tr w:rsidR="00886D0E" w:rsidRPr="00886D0E" w14:paraId="580A0620" w14:textId="77777777" w:rsidTr="00886D0E">
      <w:trPr>
        <w:trHeight w:val="465"/>
      </w:trPr>
      <w:tc>
        <w:tcPr>
          <w:tcW w:w="0" w:type="auto"/>
          <w:tcBorders>
            <w:top w:val="single" w:sz="8" w:space="0" w:color="94A2AB"/>
            <w:left w:val="single" w:sz="8" w:space="0" w:color="94A2AB"/>
            <w:bottom w:val="single" w:sz="8" w:space="0" w:color="94A2AB"/>
            <w:right w:val="single" w:sz="8" w:space="0" w:color="94A2AB"/>
          </w:tcBorders>
          <w:tcMar>
            <w:top w:w="60" w:type="dxa"/>
            <w:left w:w="180" w:type="dxa"/>
            <w:bottom w:w="60" w:type="dxa"/>
            <w:right w:w="180" w:type="dxa"/>
          </w:tcMar>
          <w:hideMark/>
        </w:tcPr>
        <w:p w14:paraId="3FA8B6E7" w14:textId="77777777" w:rsidR="00886D0E" w:rsidRPr="00886D0E" w:rsidRDefault="00886D0E" w:rsidP="00886D0E">
          <w:pPr>
            <w:pStyle w:val="Intestazione"/>
          </w:pPr>
          <w:r w:rsidRPr="00886D0E">
            <w:rPr>
              <w:b/>
              <w:bCs/>
            </w:rPr>
            <w:t>Content:</w:t>
          </w:r>
        </w:p>
      </w:tc>
      <w:tc>
        <w:tcPr>
          <w:tcW w:w="7588" w:type="dxa"/>
          <w:tcBorders>
            <w:top w:val="single" w:sz="8" w:space="0" w:color="94A2AB"/>
            <w:left w:val="single" w:sz="8" w:space="0" w:color="94A2AB"/>
            <w:bottom w:val="single" w:sz="8" w:space="0" w:color="94A2AB"/>
            <w:right w:val="single" w:sz="8" w:space="0" w:color="94A2AB"/>
          </w:tcBorders>
          <w:tcMar>
            <w:top w:w="60" w:type="dxa"/>
            <w:left w:w="180" w:type="dxa"/>
            <w:bottom w:w="60" w:type="dxa"/>
            <w:right w:w="180" w:type="dxa"/>
          </w:tcMar>
          <w:hideMark/>
        </w:tcPr>
        <w:p w14:paraId="467D82A6" w14:textId="61C97A24" w:rsidR="00886D0E" w:rsidRPr="00886D0E" w:rsidRDefault="00886D0E" w:rsidP="00886D0E">
          <w:pPr>
            <w:pStyle w:val="Intestazione"/>
            <w:rPr>
              <w:lang w:val="en-GB"/>
            </w:rPr>
          </w:pPr>
        </w:p>
      </w:tc>
    </w:tr>
  </w:tbl>
  <w:p w14:paraId="642B2E10" w14:textId="77777777" w:rsidR="00886D0E" w:rsidRPr="00886D0E" w:rsidRDefault="00886D0E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769"/>
    <w:multiLevelType w:val="multilevel"/>
    <w:tmpl w:val="FF02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96836"/>
    <w:multiLevelType w:val="multilevel"/>
    <w:tmpl w:val="4E44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3018B"/>
    <w:multiLevelType w:val="multilevel"/>
    <w:tmpl w:val="9C48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023B2"/>
    <w:multiLevelType w:val="multilevel"/>
    <w:tmpl w:val="3132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B7AD3"/>
    <w:multiLevelType w:val="multilevel"/>
    <w:tmpl w:val="7BE4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C3726"/>
    <w:multiLevelType w:val="multilevel"/>
    <w:tmpl w:val="CB2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A1E92"/>
    <w:multiLevelType w:val="multilevel"/>
    <w:tmpl w:val="F420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46DFD"/>
    <w:multiLevelType w:val="multilevel"/>
    <w:tmpl w:val="8BE6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9C1BA8"/>
    <w:multiLevelType w:val="multilevel"/>
    <w:tmpl w:val="569A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E047AE"/>
    <w:multiLevelType w:val="multilevel"/>
    <w:tmpl w:val="22B2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356366"/>
    <w:multiLevelType w:val="multilevel"/>
    <w:tmpl w:val="20C8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5B743D"/>
    <w:multiLevelType w:val="multilevel"/>
    <w:tmpl w:val="433A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9F4087"/>
    <w:multiLevelType w:val="multilevel"/>
    <w:tmpl w:val="7D5C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706E5"/>
    <w:multiLevelType w:val="multilevel"/>
    <w:tmpl w:val="4536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2E6D28"/>
    <w:multiLevelType w:val="multilevel"/>
    <w:tmpl w:val="D66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5D0C1A"/>
    <w:multiLevelType w:val="multilevel"/>
    <w:tmpl w:val="0C9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D330DF"/>
    <w:multiLevelType w:val="multilevel"/>
    <w:tmpl w:val="4A8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000040"/>
    <w:multiLevelType w:val="multilevel"/>
    <w:tmpl w:val="7514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A43014"/>
    <w:multiLevelType w:val="multilevel"/>
    <w:tmpl w:val="3492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83098F"/>
    <w:multiLevelType w:val="multilevel"/>
    <w:tmpl w:val="CBD8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EA70EA"/>
    <w:multiLevelType w:val="multilevel"/>
    <w:tmpl w:val="26EA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4E3876"/>
    <w:multiLevelType w:val="multilevel"/>
    <w:tmpl w:val="D498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D20B44"/>
    <w:multiLevelType w:val="multilevel"/>
    <w:tmpl w:val="D482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0E09FC"/>
    <w:multiLevelType w:val="multilevel"/>
    <w:tmpl w:val="633E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2B5F8A"/>
    <w:multiLevelType w:val="multilevel"/>
    <w:tmpl w:val="0C8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62095D"/>
    <w:multiLevelType w:val="multilevel"/>
    <w:tmpl w:val="BC90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765E8"/>
    <w:multiLevelType w:val="multilevel"/>
    <w:tmpl w:val="977A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4360EF"/>
    <w:multiLevelType w:val="multilevel"/>
    <w:tmpl w:val="D344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A76DB9"/>
    <w:multiLevelType w:val="multilevel"/>
    <w:tmpl w:val="51DC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3B376F"/>
    <w:multiLevelType w:val="multilevel"/>
    <w:tmpl w:val="A3A6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701320"/>
    <w:multiLevelType w:val="multilevel"/>
    <w:tmpl w:val="ACB2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A42BFD"/>
    <w:multiLevelType w:val="multilevel"/>
    <w:tmpl w:val="78BC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9B5561"/>
    <w:multiLevelType w:val="multilevel"/>
    <w:tmpl w:val="72BA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924F00"/>
    <w:multiLevelType w:val="multilevel"/>
    <w:tmpl w:val="F42A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FC155F"/>
    <w:multiLevelType w:val="multilevel"/>
    <w:tmpl w:val="42A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BB29DF"/>
    <w:multiLevelType w:val="multilevel"/>
    <w:tmpl w:val="3578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5117A9"/>
    <w:multiLevelType w:val="multilevel"/>
    <w:tmpl w:val="B238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0E2EA1"/>
    <w:multiLevelType w:val="multilevel"/>
    <w:tmpl w:val="2A04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28773F"/>
    <w:multiLevelType w:val="multilevel"/>
    <w:tmpl w:val="1B4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6121C1"/>
    <w:multiLevelType w:val="multilevel"/>
    <w:tmpl w:val="591A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7D3E19"/>
    <w:multiLevelType w:val="multilevel"/>
    <w:tmpl w:val="E680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A37DA3"/>
    <w:multiLevelType w:val="multilevel"/>
    <w:tmpl w:val="2ED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994A30"/>
    <w:multiLevelType w:val="multilevel"/>
    <w:tmpl w:val="B21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C446C8"/>
    <w:multiLevelType w:val="multilevel"/>
    <w:tmpl w:val="740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1909F2"/>
    <w:multiLevelType w:val="multilevel"/>
    <w:tmpl w:val="8B46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85398F"/>
    <w:multiLevelType w:val="multilevel"/>
    <w:tmpl w:val="DCA4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9C2600"/>
    <w:multiLevelType w:val="multilevel"/>
    <w:tmpl w:val="335C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9B0675"/>
    <w:multiLevelType w:val="multilevel"/>
    <w:tmpl w:val="BD7A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710D9B"/>
    <w:multiLevelType w:val="multilevel"/>
    <w:tmpl w:val="7174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EF7793"/>
    <w:multiLevelType w:val="multilevel"/>
    <w:tmpl w:val="27A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DC7BE0"/>
    <w:multiLevelType w:val="multilevel"/>
    <w:tmpl w:val="0FC0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023FE1"/>
    <w:multiLevelType w:val="multilevel"/>
    <w:tmpl w:val="B692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A823D9"/>
    <w:multiLevelType w:val="multilevel"/>
    <w:tmpl w:val="C5F4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782F5D"/>
    <w:multiLevelType w:val="multilevel"/>
    <w:tmpl w:val="94DC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EA21D9C"/>
    <w:multiLevelType w:val="multilevel"/>
    <w:tmpl w:val="3B0E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506B20"/>
    <w:multiLevelType w:val="multilevel"/>
    <w:tmpl w:val="D9B0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F169C6"/>
    <w:multiLevelType w:val="multilevel"/>
    <w:tmpl w:val="2252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5B4A1C"/>
    <w:multiLevelType w:val="multilevel"/>
    <w:tmpl w:val="B7B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7C6426"/>
    <w:multiLevelType w:val="multilevel"/>
    <w:tmpl w:val="A29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C65FBD"/>
    <w:multiLevelType w:val="multilevel"/>
    <w:tmpl w:val="2ADC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1109A1"/>
    <w:multiLevelType w:val="multilevel"/>
    <w:tmpl w:val="44BC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C645B9"/>
    <w:multiLevelType w:val="multilevel"/>
    <w:tmpl w:val="3598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3E3AD8"/>
    <w:multiLevelType w:val="multilevel"/>
    <w:tmpl w:val="4E7C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7914FE"/>
    <w:multiLevelType w:val="multilevel"/>
    <w:tmpl w:val="35AA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D1266D"/>
    <w:multiLevelType w:val="multilevel"/>
    <w:tmpl w:val="998E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F13D3E"/>
    <w:multiLevelType w:val="multilevel"/>
    <w:tmpl w:val="56EC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2A53DE"/>
    <w:multiLevelType w:val="multilevel"/>
    <w:tmpl w:val="47D4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926AA1"/>
    <w:multiLevelType w:val="multilevel"/>
    <w:tmpl w:val="FAF2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50542E"/>
    <w:multiLevelType w:val="multilevel"/>
    <w:tmpl w:val="53D0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0D721BA"/>
    <w:multiLevelType w:val="multilevel"/>
    <w:tmpl w:val="2250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487FF8"/>
    <w:multiLevelType w:val="multilevel"/>
    <w:tmpl w:val="4F84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864310"/>
    <w:multiLevelType w:val="hybridMultilevel"/>
    <w:tmpl w:val="8EA026B4"/>
    <w:lvl w:ilvl="0" w:tplc="5DB682E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2" w15:restartNumberingAfterBreak="0">
    <w:nsid w:val="52426362"/>
    <w:multiLevelType w:val="multilevel"/>
    <w:tmpl w:val="FE2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6538AE"/>
    <w:multiLevelType w:val="multilevel"/>
    <w:tmpl w:val="3DD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792C7F"/>
    <w:multiLevelType w:val="hybridMultilevel"/>
    <w:tmpl w:val="5CA6D022"/>
    <w:lvl w:ilvl="0" w:tplc="763AF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F428A6"/>
    <w:multiLevelType w:val="multilevel"/>
    <w:tmpl w:val="2CA8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CE782D"/>
    <w:multiLevelType w:val="multilevel"/>
    <w:tmpl w:val="5C72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DB3C94"/>
    <w:multiLevelType w:val="multilevel"/>
    <w:tmpl w:val="56C4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90D0E90"/>
    <w:multiLevelType w:val="multilevel"/>
    <w:tmpl w:val="C49C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7200D8"/>
    <w:multiLevelType w:val="multilevel"/>
    <w:tmpl w:val="32FC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7B1603"/>
    <w:multiLevelType w:val="multilevel"/>
    <w:tmpl w:val="5B4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246C14"/>
    <w:multiLevelType w:val="multilevel"/>
    <w:tmpl w:val="0B3A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F505320"/>
    <w:multiLevelType w:val="multilevel"/>
    <w:tmpl w:val="529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FCE19F0"/>
    <w:multiLevelType w:val="multilevel"/>
    <w:tmpl w:val="8DBA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9A49B4"/>
    <w:multiLevelType w:val="multilevel"/>
    <w:tmpl w:val="8A52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249666A"/>
    <w:multiLevelType w:val="multilevel"/>
    <w:tmpl w:val="5768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2592C6E"/>
    <w:multiLevelType w:val="multilevel"/>
    <w:tmpl w:val="597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38B2A89"/>
    <w:multiLevelType w:val="multilevel"/>
    <w:tmpl w:val="2D3A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40A1012"/>
    <w:multiLevelType w:val="multilevel"/>
    <w:tmpl w:val="8E2A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3E6686"/>
    <w:multiLevelType w:val="multilevel"/>
    <w:tmpl w:val="FDFA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CC7055"/>
    <w:multiLevelType w:val="multilevel"/>
    <w:tmpl w:val="73DE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6ED71AF"/>
    <w:multiLevelType w:val="multilevel"/>
    <w:tmpl w:val="4F0E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AD0400"/>
    <w:multiLevelType w:val="multilevel"/>
    <w:tmpl w:val="4A2A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4D6125"/>
    <w:multiLevelType w:val="multilevel"/>
    <w:tmpl w:val="445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CE31C67"/>
    <w:multiLevelType w:val="multilevel"/>
    <w:tmpl w:val="A206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DE4A2C"/>
    <w:multiLevelType w:val="multilevel"/>
    <w:tmpl w:val="84BE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1760044"/>
    <w:multiLevelType w:val="multilevel"/>
    <w:tmpl w:val="A554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97284E"/>
    <w:multiLevelType w:val="multilevel"/>
    <w:tmpl w:val="0680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5910165"/>
    <w:multiLevelType w:val="multilevel"/>
    <w:tmpl w:val="5A7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723CFF"/>
    <w:multiLevelType w:val="multilevel"/>
    <w:tmpl w:val="6B24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2811BD"/>
    <w:multiLevelType w:val="multilevel"/>
    <w:tmpl w:val="828C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AB09FA"/>
    <w:multiLevelType w:val="multilevel"/>
    <w:tmpl w:val="D752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ADB7195"/>
    <w:multiLevelType w:val="multilevel"/>
    <w:tmpl w:val="61F0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B3F6AC0"/>
    <w:multiLevelType w:val="multilevel"/>
    <w:tmpl w:val="31B0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BEA03BF"/>
    <w:multiLevelType w:val="multilevel"/>
    <w:tmpl w:val="C108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CB91A18"/>
    <w:multiLevelType w:val="multilevel"/>
    <w:tmpl w:val="A2D8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266ECF"/>
    <w:multiLevelType w:val="multilevel"/>
    <w:tmpl w:val="987A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E69685F"/>
    <w:multiLevelType w:val="multilevel"/>
    <w:tmpl w:val="9BFA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E781376"/>
    <w:multiLevelType w:val="multilevel"/>
    <w:tmpl w:val="A81E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E89132F"/>
    <w:multiLevelType w:val="multilevel"/>
    <w:tmpl w:val="3800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747029">
    <w:abstractNumId w:val="78"/>
  </w:num>
  <w:num w:numId="2" w16cid:durableId="954867001">
    <w:abstractNumId w:val="30"/>
  </w:num>
  <w:num w:numId="3" w16cid:durableId="1207991935">
    <w:abstractNumId w:val="87"/>
  </w:num>
  <w:num w:numId="4" w16cid:durableId="1977101305">
    <w:abstractNumId w:val="25"/>
  </w:num>
  <w:num w:numId="5" w16cid:durableId="2026127670">
    <w:abstractNumId w:val="39"/>
  </w:num>
  <w:num w:numId="6" w16cid:durableId="320239655">
    <w:abstractNumId w:val="97"/>
  </w:num>
  <w:num w:numId="7" w16cid:durableId="1063258127">
    <w:abstractNumId w:val="72"/>
  </w:num>
  <w:num w:numId="8" w16cid:durableId="1389183565">
    <w:abstractNumId w:val="77"/>
  </w:num>
  <w:num w:numId="9" w16cid:durableId="252670132">
    <w:abstractNumId w:val="60"/>
  </w:num>
  <w:num w:numId="10" w16cid:durableId="1754742974">
    <w:abstractNumId w:val="107"/>
  </w:num>
  <w:num w:numId="11" w16cid:durableId="245917825">
    <w:abstractNumId w:val="0"/>
  </w:num>
  <w:num w:numId="12" w16cid:durableId="1560549957">
    <w:abstractNumId w:val="93"/>
  </w:num>
  <w:num w:numId="13" w16cid:durableId="1305354674">
    <w:abstractNumId w:val="10"/>
  </w:num>
  <w:num w:numId="14" w16cid:durableId="414399325">
    <w:abstractNumId w:val="95"/>
  </w:num>
  <w:num w:numId="15" w16cid:durableId="434440538">
    <w:abstractNumId w:val="2"/>
  </w:num>
  <w:num w:numId="16" w16cid:durableId="969171577">
    <w:abstractNumId w:val="105"/>
  </w:num>
  <w:num w:numId="17" w16cid:durableId="2036885132">
    <w:abstractNumId w:val="98"/>
  </w:num>
  <w:num w:numId="18" w16cid:durableId="690566874">
    <w:abstractNumId w:val="81"/>
  </w:num>
  <w:num w:numId="19" w16cid:durableId="693305436">
    <w:abstractNumId w:val="100"/>
  </w:num>
  <w:num w:numId="20" w16cid:durableId="763037290">
    <w:abstractNumId w:val="103"/>
  </w:num>
  <w:num w:numId="21" w16cid:durableId="1180045139">
    <w:abstractNumId w:val="50"/>
  </w:num>
  <w:num w:numId="22" w16cid:durableId="1418408589">
    <w:abstractNumId w:val="15"/>
  </w:num>
  <w:num w:numId="23" w16cid:durableId="42218654">
    <w:abstractNumId w:val="104"/>
  </w:num>
  <w:num w:numId="24" w16cid:durableId="81727190">
    <w:abstractNumId w:val="75"/>
  </w:num>
  <w:num w:numId="25" w16cid:durableId="1450970521">
    <w:abstractNumId w:val="65"/>
  </w:num>
  <w:num w:numId="26" w16cid:durableId="522672985">
    <w:abstractNumId w:val="67"/>
  </w:num>
  <w:num w:numId="27" w16cid:durableId="308366233">
    <w:abstractNumId w:val="27"/>
  </w:num>
  <w:num w:numId="28" w16cid:durableId="930696920">
    <w:abstractNumId w:val="92"/>
  </w:num>
  <w:num w:numId="29" w16cid:durableId="572619970">
    <w:abstractNumId w:val="3"/>
  </w:num>
  <w:num w:numId="30" w16cid:durableId="1744180031">
    <w:abstractNumId w:val="99"/>
  </w:num>
  <w:num w:numId="31" w16cid:durableId="562376757">
    <w:abstractNumId w:val="16"/>
  </w:num>
  <w:num w:numId="32" w16cid:durableId="1906453744">
    <w:abstractNumId w:val="13"/>
  </w:num>
  <w:num w:numId="33" w16cid:durableId="1756128150">
    <w:abstractNumId w:val="26"/>
  </w:num>
  <w:num w:numId="34" w16cid:durableId="2144537226">
    <w:abstractNumId w:val="41"/>
  </w:num>
  <w:num w:numId="35" w16cid:durableId="95180443">
    <w:abstractNumId w:val="102"/>
  </w:num>
  <w:num w:numId="36" w16cid:durableId="1840924197">
    <w:abstractNumId w:val="37"/>
  </w:num>
  <w:num w:numId="37" w16cid:durableId="10037457">
    <w:abstractNumId w:val="63"/>
  </w:num>
  <w:num w:numId="38" w16cid:durableId="805388478">
    <w:abstractNumId w:val="1"/>
  </w:num>
  <w:num w:numId="39" w16cid:durableId="368602864">
    <w:abstractNumId w:val="35"/>
  </w:num>
  <w:num w:numId="40" w16cid:durableId="1399130256">
    <w:abstractNumId w:val="71"/>
  </w:num>
  <w:num w:numId="41" w16cid:durableId="1005788109">
    <w:abstractNumId w:val="74"/>
  </w:num>
  <w:num w:numId="42" w16cid:durableId="1744644921">
    <w:abstractNumId w:val="59"/>
  </w:num>
  <w:num w:numId="43" w16cid:durableId="1979415840">
    <w:abstractNumId w:val="52"/>
  </w:num>
  <w:num w:numId="44" w16cid:durableId="1121193025">
    <w:abstractNumId w:val="96"/>
  </w:num>
  <w:num w:numId="45" w16cid:durableId="1167861558">
    <w:abstractNumId w:val="68"/>
  </w:num>
  <w:num w:numId="46" w16cid:durableId="1134716555">
    <w:abstractNumId w:val="6"/>
  </w:num>
  <w:num w:numId="47" w16cid:durableId="388267890">
    <w:abstractNumId w:val="31"/>
  </w:num>
  <w:num w:numId="48" w16cid:durableId="439568036">
    <w:abstractNumId w:val="24"/>
  </w:num>
  <w:num w:numId="49" w16cid:durableId="1463765618">
    <w:abstractNumId w:val="90"/>
  </w:num>
  <w:num w:numId="50" w16cid:durableId="1454443029">
    <w:abstractNumId w:val="38"/>
  </w:num>
  <w:num w:numId="51" w16cid:durableId="760954250">
    <w:abstractNumId w:val="8"/>
  </w:num>
  <w:num w:numId="52" w16cid:durableId="1228490224">
    <w:abstractNumId w:val="7"/>
  </w:num>
  <w:num w:numId="53" w16cid:durableId="358707459">
    <w:abstractNumId w:val="51"/>
  </w:num>
  <w:num w:numId="54" w16cid:durableId="169877523">
    <w:abstractNumId w:val="69"/>
  </w:num>
  <w:num w:numId="55" w16cid:durableId="1125929566">
    <w:abstractNumId w:val="53"/>
  </w:num>
  <w:num w:numId="56" w16cid:durableId="1559196792">
    <w:abstractNumId w:val="80"/>
  </w:num>
  <w:num w:numId="57" w16cid:durableId="1213075112">
    <w:abstractNumId w:val="94"/>
  </w:num>
  <w:num w:numId="58" w16cid:durableId="576355734">
    <w:abstractNumId w:val="109"/>
  </w:num>
  <w:num w:numId="59" w16cid:durableId="1420709844">
    <w:abstractNumId w:val="62"/>
  </w:num>
  <w:num w:numId="60" w16cid:durableId="1367291497">
    <w:abstractNumId w:val="47"/>
  </w:num>
  <w:num w:numId="61" w16cid:durableId="1875069405">
    <w:abstractNumId w:val="21"/>
  </w:num>
  <w:num w:numId="62" w16cid:durableId="617873916">
    <w:abstractNumId w:val="76"/>
  </w:num>
  <w:num w:numId="63" w16cid:durableId="2053848201">
    <w:abstractNumId w:val="83"/>
  </w:num>
  <w:num w:numId="64" w16cid:durableId="1745489260">
    <w:abstractNumId w:val="19"/>
  </w:num>
  <w:num w:numId="65" w16cid:durableId="572206146">
    <w:abstractNumId w:val="9"/>
  </w:num>
  <w:num w:numId="66" w16cid:durableId="1020660592">
    <w:abstractNumId w:val="20"/>
  </w:num>
  <w:num w:numId="67" w16cid:durableId="1879195931">
    <w:abstractNumId w:val="106"/>
  </w:num>
  <w:num w:numId="68" w16cid:durableId="1673295983">
    <w:abstractNumId w:val="91"/>
  </w:num>
  <w:num w:numId="69" w16cid:durableId="114909855">
    <w:abstractNumId w:val="61"/>
  </w:num>
  <w:num w:numId="70" w16cid:durableId="1324428151">
    <w:abstractNumId w:val="56"/>
  </w:num>
  <w:num w:numId="71" w16cid:durableId="1624386803">
    <w:abstractNumId w:val="40"/>
  </w:num>
  <w:num w:numId="72" w16cid:durableId="1428234927">
    <w:abstractNumId w:val="22"/>
  </w:num>
  <w:num w:numId="73" w16cid:durableId="58478587">
    <w:abstractNumId w:val="55"/>
  </w:num>
  <w:num w:numId="74" w16cid:durableId="303512120">
    <w:abstractNumId w:val="5"/>
  </w:num>
  <w:num w:numId="75" w16cid:durableId="90779823">
    <w:abstractNumId w:val="58"/>
  </w:num>
  <w:num w:numId="76" w16cid:durableId="2040231787">
    <w:abstractNumId w:val="85"/>
  </w:num>
  <w:num w:numId="77" w16cid:durableId="416825423">
    <w:abstractNumId w:val="11"/>
  </w:num>
  <w:num w:numId="78" w16cid:durableId="124543875">
    <w:abstractNumId w:val="73"/>
  </w:num>
  <w:num w:numId="79" w16cid:durableId="758907531">
    <w:abstractNumId w:val="79"/>
  </w:num>
  <w:num w:numId="80" w16cid:durableId="966011397">
    <w:abstractNumId w:val="42"/>
  </w:num>
  <w:num w:numId="81" w16cid:durableId="808203253">
    <w:abstractNumId w:val="48"/>
  </w:num>
  <w:num w:numId="82" w16cid:durableId="258953795">
    <w:abstractNumId w:val="101"/>
  </w:num>
  <w:num w:numId="83" w16cid:durableId="354380232">
    <w:abstractNumId w:val="33"/>
  </w:num>
  <w:num w:numId="84" w16cid:durableId="1670475492">
    <w:abstractNumId w:val="89"/>
  </w:num>
  <w:num w:numId="85" w16cid:durableId="755708623">
    <w:abstractNumId w:val="84"/>
  </w:num>
  <w:num w:numId="86" w16cid:durableId="1262958569">
    <w:abstractNumId w:val="108"/>
  </w:num>
  <w:num w:numId="87" w16cid:durableId="276059762">
    <w:abstractNumId w:val="34"/>
  </w:num>
  <w:num w:numId="88" w16cid:durableId="2047634580">
    <w:abstractNumId w:val="18"/>
  </w:num>
  <w:num w:numId="89" w16cid:durableId="600913844">
    <w:abstractNumId w:val="45"/>
  </w:num>
  <w:num w:numId="90" w16cid:durableId="1647737834">
    <w:abstractNumId w:val="29"/>
  </w:num>
  <w:num w:numId="91" w16cid:durableId="1276476448">
    <w:abstractNumId w:val="4"/>
  </w:num>
  <w:num w:numId="92" w16cid:durableId="1077165958">
    <w:abstractNumId w:val="36"/>
  </w:num>
  <w:num w:numId="93" w16cid:durableId="167795541">
    <w:abstractNumId w:val="57"/>
  </w:num>
  <w:num w:numId="94" w16cid:durableId="1756590448">
    <w:abstractNumId w:val="44"/>
  </w:num>
  <w:num w:numId="95" w16cid:durableId="2009212912">
    <w:abstractNumId w:val="32"/>
  </w:num>
  <w:num w:numId="96" w16cid:durableId="1403479962">
    <w:abstractNumId w:val="86"/>
  </w:num>
  <w:num w:numId="97" w16cid:durableId="1867058917">
    <w:abstractNumId w:val="64"/>
  </w:num>
  <w:num w:numId="98" w16cid:durableId="157960430">
    <w:abstractNumId w:val="17"/>
  </w:num>
  <w:num w:numId="99" w16cid:durableId="1408528476">
    <w:abstractNumId w:val="82"/>
  </w:num>
  <w:num w:numId="100" w16cid:durableId="2108769717">
    <w:abstractNumId w:val="28"/>
  </w:num>
  <w:num w:numId="101" w16cid:durableId="2047901576">
    <w:abstractNumId w:val="88"/>
  </w:num>
  <w:num w:numId="102" w16cid:durableId="1987736153">
    <w:abstractNumId w:val="43"/>
  </w:num>
  <w:num w:numId="103" w16cid:durableId="2015842515">
    <w:abstractNumId w:val="46"/>
  </w:num>
  <w:num w:numId="104" w16cid:durableId="96293594">
    <w:abstractNumId w:val="70"/>
  </w:num>
  <w:num w:numId="105" w16cid:durableId="562906971">
    <w:abstractNumId w:val="14"/>
  </w:num>
  <w:num w:numId="106" w16cid:durableId="737215352">
    <w:abstractNumId w:val="49"/>
  </w:num>
  <w:num w:numId="107" w16cid:durableId="258413700">
    <w:abstractNumId w:val="23"/>
  </w:num>
  <w:num w:numId="108" w16cid:durableId="139426785">
    <w:abstractNumId w:val="54"/>
  </w:num>
  <w:num w:numId="109" w16cid:durableId="1742021843">
    <w:abstractNumId w:val="66"/>
  </w:num>
  <w:num w:numId="110" w16cid:durableId="1568108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F2"/>
    <w:rsid w:val="0007386D"/>
    <w:rsid w:val="00090410"/>
    <w:rsid w:val="000B1921"/>
    <w:rsid w:val="000F4F35"/>
    <w:rsid w:val="00136D27"/>
    <w:rsid w:val="001924C5"/>
    <w:rsid w:val="001C6AF2"/>
    <w:rsid w:val="001D1E8B"/>
    <w:rsid w:val="001D5F6A"/>
    <w:rsid w:val="001E59BD"/>
    <w:rsid w:val="00215669"/>
    <w:rsid w:val="003279FD"/>
    <w:rsid w:val="003C6321"/>
    <w:rsid w:val="003F727C"/>
    <w:rsid w:val="00473284"/>
    <w:rsid w:val="004777C8"/>
    <w:rsid w:val="005432D2"/>
    <w:rsid w:val="0056436F"/>
    <w:rsid w:val="00595163"/>
    <w:rsid w:val="006229D5"/>
    <w:rsid w:val="00640487"/>
    <w:rsid w:val="0065026B"/>
    <w:rsid w:val="006C3B26"/>
    <w:rsid w:val="006D48A3"/>
    <w:rsid w:val="007149CA"/>
    <w:rsid w:val="00763D62"/>
    <w:rsid w:val="00797DC1"/>
    <w:rsid w:val="007B10E8"/>
    <w:rsid w:val="007C6790"/>
    <w:rsid w:val="007D3C41"/>
    <w:rsid w:val="00886D0E"/>
    <w:rsid w:val="00896394"/>
    <w:rsid w:val="008A5B6C"/>
    <w:rsid w:val="008B67CA"/>
    <w:rsid w:val="008F4CB7"/>
    <w:rsid w:val="009C6738"/>
    <w:rsid w:val="009D3854"/>
    <w:rsid w:val="00A052AA"/>
    <w:rsid w:val="00A132C5"/>
    <w:rsid w:val="00A548A5"/>
    <w:rsid w:val="00A6614B"/>
    <w:rsid w:val="00A85E35"/>
    <w:rsid w:val="00AF27F3"/>
    <w:rsid w:val="00B106C7"/>
    <w:rsid w:val="00B27735"/>
    <w:rsid w:val="00B74FF6"/>
    <w:rsid w:val="00BE56CE"/>
    <w:rsid w:val="00C56BE6"/>
    <w:rsid w:val="00C671C4"/>
    <w:rsid w:val="00CC6B90"/>
    <w:rsid w:val="00CD18B0"/>
    <w:rsid w:val="00CE7E11"/>
    <w:rsid w:val="00D7552F"/>
    <w:rsid w:val="00D83D89"/>
    <w:rsid w:val="00D91661"/>
    <w:rsid w:val="00DC3DD9"/>
    <w:rsid w:val="00DD46A5"/>
    <w:rsid w:val="00E14661"/>
    <w:rsid w:val="00E205E5"/>
    <w:rsid w:val="00E30050"/>
    <w:rsid w:val="00E474D1"/>
    <w:rsid w:val="00EE214F"/>
    <w:rsid w:val="00F37C8C"/>
    <w:rsid w:val="00F51656"/>
    <w:rsid w:val="00FA67E5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CDC6B"/>
  <w15:chartTrackingRefBased/>
  <w15:docId w15:val="{C88D51DB-6E93-4674-BCAE-EC9B4678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6A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6A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6A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6A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6A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6A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6A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6A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6A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6A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6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6A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6AF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6AF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6A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6AF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6A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6AF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6A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6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6A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6A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6A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6AF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6A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6AF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6A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6AF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6AF2"/>
    <w:rPr>
      <w:b/>
      <w:bCs/>
      <w:smallCaps/>
      <w:color w:val="2F5496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1921"/>
    <w:pPr>
      <w:spacing w:before="240" w:after="0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B192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B192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B192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86D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D0E"/>
  </w:style>
  <w:style w:type="paragraph" w:styleId="Pidipagina">
    <w:name w:val="footer"/>
    <w:basedOn w:val="Normale"/>
    <w:link w:val="PidipaginaCarattere"/>
    <w:uiPriority w:val="99"/>
    <w:unhideWhenUsed/>
    <w:rsid w:val="00886D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D0E"/>
  </w:style>
  <w:style w:type="paragraph" w:styleId="NormaleWeb">
    <w:name w:val="Normal (Web)"/>
    <w:basedOn w:val="Normale"/>
    <w:uiPriority w:val="99"/>
    <w:unhideWhenUsed/>
    <w:rsid w:val="0076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436F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FF4ED7"/>
    <w:pPr>
      <w:spacing w:after="100"/>
      <w:ind w:left="440"/>
    </w:pPr>
  </w:style>
  <w:style w:type="paragraph" w:styleId="Nessunaspaziatura">
    <w:name w:val="No Spacing"/>
    <w:uiPriority w:val="1"/>
    <w:qFormat/>
    <w:rsid w:val="00090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F5EF-A9A9-4905-8B00-8EDCB23A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ulga</dc:creator>
  <cp:keywords/>
  <dc:description/>
  <cp:lastModifiedBy>luca pulga</cp:lastModifiedBy>
  <cp:revision>46</cp:revision>
  <dcterms:created xsi:type="dcterms:W3CDTF">2025-08-13T13:01:00Z</dcterms:created>
  <dcterms:modified xsi:type="dcterms:W3CDTF">2025-10-27T18:44:00Z</dcterms:modified>
</cp:coreProperties>
</file>